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B24" w:rsidRDefault="00C70B24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C70B24" w:rsidRDefault="00C70B24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10681C" w:rsidRDefault="0010681C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  <w:r w:rsidRPr="0010681C">
        <w:rPr>
          <w:rFonts w:ascii="Times New Roman" w:hAnsi="Times New Roman" w:cs="Times New Roman"/>
          <w:sz w:val="28"/>
          <w:szCs w:val="28"/>
          <w:lang w:val="ru-RU"/>
        </w:rPr>
        <w:t>УТВЕРЖД</w:t>
      </w:r>
      <w:r w:rsidR="005728A4">
        <w:rPr>
          <w:rFonts w:ascii="Times New Roman" w:hAnsi="Times New Roman" w:cs="Times New Roman"/>
          <w:sz w:val="28"/>
          <w:szCs w:val="28"/>
          <w:lang w:val="ru-RU"/>
        </w:rPr>
        <w:t>АЮ</w:t>
      </w:r>
    </w:p>
    <w:p w:rsidR="008E2D31" w:rsidRPr="0010681C" w:rsidRDefault="008E2D31" w:rsidP="005728A4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E032B2" w:rsidRDefault="008E2D31" w:rsidP="00E032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D3038">
        <w:rPr>
          <w:rFonts w:ascii="Times New Roman" w:hAnsi="Times New Roman" w:cs="Times New Roman"/>
          <w:sz w:val="28"/>
          <w:szCs w:val="28"/>
          <w:lang w:val="ru-RU"/>
        </w:rPr>
        <w:t>инистр</w:t>
      </w:r>
      <w:r w:rsidR="005728A4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E032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7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681C" w:rsidRDefault="005728A4" w:rsidP="00E032B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5728A4" w:rsidRPr="0010681C" w:rsidRDefault="004D3038" w:rsidP="005728A4">
      <w:pPr>
        <w:spacing w:after="0" w:line="240" w:lineRule="auto"/>
        <w:ind w:left="5812" w:firstLine="58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8E2D31">
        <w:rPr>
          <w:rFonts w:ascii="Times New Roman" w:hAnsi="Times New Roman" w:cs="Times New Roman"/>
          <w:sz w:val="28"/>
          <w:szCs w:val="28"/>
          <w:lang w:val="ru-RU"/>
        </w:rPr>
        <w:t>____В.А.Леонов</w:t>
      </w:r>
    </w:p>
    <w:p w:rsidR="0010681C" w:rsidRPr="0010681C" w:rsidRDefault="0010681C" w:rsidP="0010681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681C" w:rsidRDefault="0010681C" w:rsidP="0010681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1642E" w:rsidRPr="0010681C" w:rsidRDefault="00E1642E" w:rsidP="0010681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0681C" w:rsidRPr="0010681C" w:rsidRDefault="0010681C" w:rsidP="00106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681C">
        <w:rPr>
          <w:rFonts w:ascii="Times New Roman" w:hAnsi="Times New Roman" w:cs="Times New Roman"/>
          <w:sz w:val="28"/>
          <w:szCs w:val="28"/>
          <w:lang w:val="ru-RU"/>
        </w:rPr>
        <w:t>План работы</w:t>
      </w:r>
    </w:p>
    <w:p w:rsidR="0010681C" w:rsidRPr="0010681C" w:rsidRDefault="0010681C" w:rsidP="0010681C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681C">
        <w:rPr>
          <w:rFonts w:ascii="Times New Roman" w:hAnsi="Times New Roman" w:cs="Times New Roman"/>
          <w:sz w:val="28"/>
          <w:szCs w:val="28"/>
          <w:lang w:val="ru-RU"/>
        </w:rPr>
        <w:t>Комиссии по противо</w:t>
      </w:r>
      <w:r w:rsidR="00E032B2">
        <w:rPr>
          <w:rFonts w:ascii="Times New Roman" w:hAnsi="Times New Roman" w:cs="Times New Roman"/>
          <w:sz w:val="28"/>
          <w:szCs w:val="28"/>
          <w:lang w:val="ru-RU"/>
        </w:rPr>
        <w:t>действию коррупции Министерства</w:t>
      </w:r>
      <w:r w:rsidRPr="0010681C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E032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714A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 на 2022</w:t>
      </w:r>
      <w:r w:rsidRPr="0010681C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10681C" w:rsidRPr="0010681C" w:rsidRDefault="0010681C" w:rsidP="0010681C">
      <w:pPr>
        <w:tabs>
          <w:tab w:val="left" w:pos="7815"/>
        </w:tabs>
        <w:spacing w:line="240" w:lineRule="auto"/>
        <w:ind w:left="-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840"/>
        <w:gridCol w:w="2690"/>
      </w:tblGrid>
      <w:tr w:rsidR="0010681C" w:rsidRPr="0010681C" w:rsidTr="00927006">
        <w:tc>
          <w:tcPr>
            <w:tcW w:w="821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40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Повестка заседания</w:t>
            </w:r>
          </w:p>
        </w:tc>
        <w:tc>
          <w:tcPr>
            <w:tcW w:w="2690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0681C" w:rsidRPr="0010681C" w:rsidTr="00927006">
        <w:tc>
          <w:tcPr>
            <w:tcW w:w="9351" w:type="dxa"/>
            <w:gridSpan w:val="3"/>
            <w:vAlign w:val="center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 квартал</w:t>
            </w:r>
          </w:p>
        </w:tc>
      </w:tr>
      <w:tr w:rsidR="0010681C" w:rsidRPr="00E1642E" w:rsidTr="00927006">
        <w:trPr>
          <w:trHeight w:val="1515"/>
        </w:trPr>
        <w:tc>
          <w:tcPr>
            <w:tcW w:w="821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отчета о мерах по противодействию коррупции в Министерстве для направления в Министерство юстиции Ре</w:t>
            </w:r>
            <w:r w:rsidR="008036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171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ки Татарстан по итогам 2021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 </w:t>
            </w:r>
          </w:p>
        </w:tc>
        <w:tc>
          <w:tcPr>
            <w:tcW w:w="2690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10681C" w:rsidRDefault="007B00E1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7B00E1" w:rsidRDefault="006A6BC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A77FE3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0E2210" w:rsidRPr="00E1642E" w:rsidTr="00927006">
        <w:trPr>
          <w:trHeight w:val="1515"/>
        </w:trPr>
        <w:tc>
          <w:tcPr>
            <w:tcW w:w="821" w:type="dxa"/>
          </w:tcPr>
          <w:p w:rsidR="000E2210" w:rsidRPr="000E2210" w:rsidRDefault="000E221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73E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790CAD" w:rsidRPr="0010681C" w:rsidRDefault="00A50DC0" w:rsidP="004D1BB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информационных материалов, подготовленные Управлением Президента Республики Татарстан по вопросам антикоррупционной политики </w:t>
            </w:r>
          </w:p>
        </w:tc>
        <w:tc>
          <w:tcPr>
            <w:tcW w:w="2690" w:type="dxa"/>
          </w:tcPr>
          <w:p w:rsidR="000E2210" w:rsidRPr="0010681C" w:rsidRDefault="000E2210" w:rsidP="000E22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0E2210" w:rsidRDefault="000E2210" w:rsidP="000E221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A50DC0" w:rsidRDefault="00A50DC0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.</w:t>
            </w:r>
          </w:p>
          <w:p w:rsidR="00A50DC0" w:rsidRDefault="00A50DC0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  <w:p w:rsidR="000E2210" w:rsidRDefault="00A50DC0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10681C" w:rsidRDefault="00004916" w:rsidP="00A50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A027B4" w:rsidRPr="00004916" w:rsidTr="00927006">
        <w:trPr>
          <w:trHeight w:val="1515"/>
        </w:trPr>
        <w:tc>
          <w:tcPr>
            <w:tcW w:w="821" w:type="dxa"/>
          </w:tcPr>
          <w:p w:rsidR="00A027B4" w:rsidRPr="00A027B4" w:rsidRDefault="00873EB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A027B4" w:rsidRPr="0010681C" w:rsidRDefault="00A027B4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вопроса по соблюдению Единых требований к размещению и наполнению разделов официального сайта М</w:t>
            </w:r>
            <w:r w:rsidR="00832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стер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а Республики Татарстан в сети «Интернет» по вопросам противодействи</w:t>
            </w:r>
            <w:r w:rsidR="00171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коррупции по итогам 2021</w:t>
            </w:r>
            <w:r w:rsidR="00832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0" w:type="dxa"/>
          </w:tcPr>
          <w:p w:rsidR="00A027B4" w:rsidRDefault="00A027B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A027B4" w:rsidRDefault="00A027B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A027B4" w:rsidRDefault="00A027B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.</w:t>
            </w:r>
          </w:p>
          <w:p w:rsidR="00B9547E" w:rsidRDefault="00B9547E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10681C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E1642E" w:rsidTr="00927006">
        <w:trPr>
          <w:trHeight w:val="90"/>
        </w:trPr>
        <w:tc>
          <w:tcPr>
            <w:tcW w:w="821" w:type="dxa"/>
          </w:tcPr>
          <w:p w:rsidR="0010681C" w:rsidRPr="00A027B4" w:rsidRDefault="00873EB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10681C" w:rsidRP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оведенных закупок и заключенных гражданско-правовых договоров и контрактов в соответствии с</w:t>
            </w:r>
            <w:r w:rsidR="008036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71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ством по итогам 2021</w:t>
            </w:r>
            <w:r w:rsidR="008320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10681C" w:rsidRPr="0010681C" w:rsidRDefault="005728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10681C" w:rsidRPr="0010681C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10681C" w:rsidRPr="00004916" w:rsidTr="00927006">
        <w:trPr>
          <w:trHeight w:val="1275"/>
        </w:trPr>
        <w:tc>
          <w:tcPr>
            <w:tcW w:w="821" w:type="dxa"/>
          </w:tcPr>
          <w:p w:rsidR="0010681C" w:rsidRPr="0010681C" w:rsidRDefault="00873EB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A027B4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</w:t>
            </w:r>
            <w:r w:rsidR="001714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вых актов по итогам 2021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10681C" w:rsidRPr="0010681C" w:rsidRDefault="005728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10681C" w:rsidRDefault="005C432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:rsidR="00004916" w:rsidRPr="0010681C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10681C" w:rsidTr="00927006">
        <w:tc>
          <w:tcPr>
            <w:tcW w:w="9351" w:type="dxa"/>
            <w:gridSpan w:val="3"/>
            <w:vAlign w:val="center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I квартал</w:t>
            </w:r>
          </w:p>
        </w:tc>
      </w:tr>
      <w:tr w:rsidR="0010681C" w:rsidRPr="00803605" w:rsidTr="00927006">
        <w:tc>
          <w:tcPr>
            <w:tcW w:w="821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0" w:type="dxa"/>
          </w:tcPr>
          <w:p w:rsidR="0010681C" w:rsidRPr="0010681C" w:rsidRDefault="001255B5" w:rsidP="005C64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вопроса о представленных сведениях о доходах, расходах, об имуществе и обязательствах имущественного характера государственными гражданскими служащими Республики Татарстан в Минист</w:t>
            </w:r>
            <w:r w:rsid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стве и членов их семей за 202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690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72112F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</w:t>
            </w:r>
          </w:p>
          <w:p w:rsidR="0010681C" w:rsidRPr="0010681C" w:rsidRDefault="0072112F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</w:p>
        </w:tc>
      </w:tr>
      <w:tr w:rsidR="001714A0" w:rsidRPr="001714A0" w:rsidTr="00927006">
        <w:tc>
          <w:tcPr>
            <w:tcW w:w="821" w:type="dxa"/>
          </w:tcPr>
          <w:p w:rsidR="001714A0" w:rsidRPr="001714A0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40" w:type="dxa"/>
          </w:tcPr>
          <w:p w:rsidR="001714A0" w:rsidRDefault="001714A0" w:rsidP="005C64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вопроса об исполнении программы Министерства по реализации антикоррупционно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политики на 2015-2024 годы в </w:t>
            </w:r>
            <w:r w:rsidR="00D214D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е 2022 года</w:t>
            </w:r>
          </w:p>
        </w:tc>
        <w:tc>
          <w:tcPr>
            <w:tcW w:w="2690" w:type="dxa"/>
          </w:tcPr>
          <w:p w:rsidR="001714A0" w:rsidRPr="0010681C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1714A0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CF5E46" w:rsidRDefault="00CF5E46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.</w:t>
            </w:r>
          </w:p>
          <w:p w:rsidR="001714A0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1714A0" w:rsidRPr="0010681C" w:rsidRDefault="001714A0" w:rsidP="001714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</w:tc>
      </w:tr>
      <w:tr w:rsidR="0072112F" w:rsidRPr="00E1642E" w:rsidTr="00927006">
        <w:tc>
          <w:tcPr>
            <w:tcW w:w="821" w:type="dxa"/>
          </w:tcPr>
          <w:p w:rsidR="0072112F" w:rsidRPr="0072112F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7211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72112F" w:rsidRDefault="0072112F" w:rsidP="005C64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формировании перечня государственных гражданских должностей Министерства, подверженных риску коррупции</w:t>
            </w:r>
          </w:p>
        </w:tc>
        <w:tc>
          <w:tcPr>
            <w:tcW w:w="2690" w:type="dxa"/>
          </w:tcPr>
          <w:p w:rsidR="0072112F" w:rsidRPr="0010681C" w:rsidRDefault="0072112F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72112F" w:rsidRPr="0010681C" w:rsidRDefault="0072112F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.</w:t>
            </w:r>
          </w:p>
        </w:tc>
      </w:tr>
      <w:tr w:rsidR="0010681C" w:rsidRPr="00E1642E" w:rsidTr="00927006">
        <w:tc>
          <w:tcPr>
            <w:tcW w:w="821" w:type="dxa"/>
          </w:tcPr>
          <w:p w:rsidR="0010681C" w:rsidRPr="0010681C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роведенных закупок и заключенных гражданско-правовых договоров и контрактов в соответствии с законодательством за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F5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10681C" w:rsidRDefault="005728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728A4" w:rsidRPr="005728A4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10681C" w:rsidRPr="00E1642E" w:rsidTr="00927006">
        <w:tc>
          <w:tcPr>
            <w:tcW w:w="821" w:type="dxa"/>
          </w:tcPr>
          <w:p w:rsidR="0010681C" w:rsidRPr="0010681C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отчета о мерах по противодействию коррупции в Министерстве для направления в Министерство юстиции Республики Татарстан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F5E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10681C" w:rsidRDefault="007B00E1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7B00E1" w:rsidRDefault="006A6BC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A77FE3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004916" w:rsidTr="00927006">
        <w:trPr>
          <w:trHeight w:val="1814"/>
        </w:trPr>
        <w:tc>
          <w:tcPr>
            <w:tcW w:w="821" w:type="dxa"/>
          </w:tcPr>
          <w:p w:rsidR="0010681C" w:rsidRPr="0010681C" w:rsidRDefault="001714A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правовых актов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4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а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10681C" w:rsidRPr="0010681C" w:rsidRDefault="005728A4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10681C" w:rsidRDefault="005C432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10681C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10681C" w:rsidRPr="0010681C" w:rsidTr="00927006">
        <w:tc>
          <w:tcPr>
            <w:tcW w:w="9351" w:type="dxa"/>
            <w:gridSpan w:val="3"/>
          </w:tcPr>
          <w:p w:rsidR="0010681C" w:rsidRP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II квартал</w:t>
            </w:r>
          </w:p>
        </w:tc>
      </w:tr>
      <w:tr w:rsidR="0010681C" w:rsidRPr="00E1642E" w:rsidTr="00927006">
        <w:trPr>
          <w:trHeight w:val="390"/>
        </w:trPr>
        <w:tc>
          <w:tcPr>
            <w:tcW w:w="821" w:type="dxa"/>
          </w:tcPr>
          <w:p w:rsidR="0010681C" w:rsidRPr="00E032B2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роведенных закупок и заключенных гражданско-правовых договоров и контрактов в соответствии с законодательством за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10681C" w:rsidRDefault="005C64B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5C64B0" w:rsidRPr="0010681C" w:rsidRDefault="00E032B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927006" w:rsidRPr="00E1642E" w:rsidTr="00927006">
        <w:trPr>
          <w:trHeight w:val="390"/>
        </w:trPr>
        <w:tc>
          <w:tcPr>
            <w:tcW w:w="821" w:type="dxa"/>
          </w:tcPr>
          <w:p w:rsidR="00927006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40" w:type="dxa"/>
          </w:tcPr>
          <w:p w:rsidR="00927006" w:rsidRPr="00927006" w:rsidRDefault="00927006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</w:t>
            </w:r>
            <w:r w:rsidRP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проса об исполнении программы </w:t>
            </w:r>
            <w:r w:rsidR="001D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а по реализации антик</w:t>
            </w:r>
            <w:r w:rsidRP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ционной 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ки на 2015 - 2024 годы в 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годии 2022</w:t>
            </w:r>
            <w:r w:rsidRP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1D0082" w:rsidRPr="0010681C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1D0082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1D0082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.</w:t>
            </w:r>
          </w:p>
          <w:p w:rsidR="004D1BB3" w:rsidRDefault="004D1BB3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</w:t>
            </w:r>
          </w:p>
          <w:p w:rsidR="001D0082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927006" w:rsidRDefault="001D0082" w:rsidP="001D00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</w:tc>
      </w:tr>
      <w:tr w:rsidR="0010681C" w:rsidRPr="00E1642E" w:rsidTr="00927006">
        <w:trPr>
          <w:trHeight w:val="1500"/>
        </w:trPr>
        <w:tc>
          <w:tcPr>
            <w:tcW w:w="821" w:type="dxa"/>
          </w:tcPr>
          <w:p w:rsidR="0010681C" w:rsidRPr="0010681C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отчета о мерах по противодействию коррупции в Министерстве для направления в Министерство юстиции</w:t>
            </w:r>
            <w:r w:rsidR="0064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 Татарстан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6429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а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7B00E1" w:rsidRPr="0010681C" w:rsidRDefault="007B00E1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10681C" w:rsidRDefault="006A6BC5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Pr="00A77FE3" w:rsidRDefault="00004916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A027B4" w:rsidRPr="00A027B4" w:rsidTr="00927006">
        <w:trPr>
          <w:trHeight w:val="1500"/>
        </w:trPr>
        <w:tc>
          <w:tcPr>
            <w:tcW w:w="821" w:type="dxa"/>
          </w:tcPr>
          <w:p w:rsidR="00A027B4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027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A027B4" w:rsidRPr="0010681C" w:rsidRDefault="00A027B4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вопроса об осуществлении внутреннего финансового контроля и аудита за целевым и эффективным использованием бюджетных средств </w:t>
            </w:r>
          </w:p>
        </w:tc>
        <w:tc>
          <w:tcPr>
            <w:tcW w:w="2690" w:type="dxa"/>
          </w:tcPr>
          <w:p w:rsidR="00A027B4" w:rsidRPr="0010681C" w:rsidRDefault="008320FD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</w:tc>
      </w:tr>
      <w:tr w:rsidR="0010681C" w:rsidRPr="00E1642E" w:rsidTr="00927006">
        <w:trPr>
          <w:trHeight w:val="105"/>
        </w:trPr>
        <w:tc>
          <w:tcPr>
            <w:tcW w:w="821" w:type="dxa"/>
          </w:tcPr>
          <w:p w:rsidR="0010681C" w:rsidRPr="0010681C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Pr="0010681C" w:rsidRDefault="0010681C" w:rsidP="005C64B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рассмотрении результатов предоставления с</w:t>
            </w:r>
            <w:r w:rsidRPr="0010681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дений о доходах, об имуществе и обязательствах имущественного характера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ц, замещающих должности государственной гражданской службы Республики Татарстан в Министерстве и членов их семей в соответствии с Перечнем должностей государственной гражданской службы Республики Татарстан, замещение которых связано с коррупционными рисками</w:t>
            </w:r>
          </w:p>
        </w:tc>
        <w:tc>
          <w:tcPr>
            <w:tcW w:w="2690" w:type="dxa"/>
          </w:tcPr>
          <w:p w:rsidR="0010681C" w:rsidRDefault="0010681C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.</w:t>
            </w:r>
          </w:p>
          <w:p w:rsidR="005C64B0" w:rsidRPr="0010681C" w:rsidRDefault="005C64B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</w:tc>
      </w:tr>
      <w:tr w:rsidR="0010681C" w:rsidRPr="00E1642E" w:rsidTr="00927006">
        <w:tc>
          <w:tcPr>
            <w:tcW w:w="821" w:type="dxa"/>
          </w:tcPr>
          <w:p w:rsidR="0010681C" w:rsidRPr="0010681C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10681C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10681C" w:rsidRDefault="0010681C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авовых актов и проектов нормативных правовых актов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1D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  <w:p w:rsidR="007D62CB" w:rsidRPr="0010681C" w:rsidRDefault="007D62CB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</w:tcPr>
          <w:p w:rsidR="0010681C" w:rsidRDefault="005C64B0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ингулов А.М.</w:t>
            </w:r>
          </w:p>
          <w:p w:rsidR="0072112F" w:rsidRDefault="0072112F" w:rsidP="007211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дыров Б.Р.</w:t>
            </w:r>
          </w:p>
          <w:p w:rsidR="00004916" w:rsidRDefault="00A701D5" w:rsidP="00A701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5C43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004916" w:rsidRDefault="00004916" w:rsidP="000049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  <w:p w:rsidR="007D62CB" w:rsidRPr="0010681C" w:rsidRDefault="007D62CB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255B5" w:rsidRPr="00E1642E" w:rsidTr="00927006">
        <w:tc>
          <w:tcPr>
            <w:tcW w:w="821" w:type="dxa"/>
          </w:tcPr>
          <w:p w:rsidR="001255B5" w:rsidRDefault="001D0082" w:rsidP="005C6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  <w:r w:rsidR="001255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1255B5" w:rsidRPr="0010681C" w:rsidRDefault="003769A8" w:rsidP="00E032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 рассмотрении вопроса о результатах социологического исследования, п</w:t>
            </w:r>
            <w:r w:rsidR="001D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еденного Министерством в 202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у на тему : «Опрос общественного мнения о состоянии коррупции в Министерстве спорта Республики Татарстан</w:t>
            </w:r>
          </w:p>
        </w:tc>
        <w:tc>
          <w:tcPr>
            <w:tcW w:w="2690" w:type="dxa"/>
          </w:tcPr>
          <w:p w:rsidR="003769A8" w:rsidRDefault="003769A8" w:rsidP="00376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3769A8" w:rsidRDefault="003769A8" w:rsidP="00376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1255B5" w:rsidRDefault="003769A8" w:rsidP="00376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873EB5" w:rsidRDefault="00873EB5" w:rsidP="003769A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927006" w:rsidRPr="00E1642E" w:rsidTr="00927006">
        <w:tc>
          <w:tcPr>
            <w:tcW w:w="821" w:type="dxa"/>
          </w:tcPr>
          <w:p w:rsidR="00927006" w:rsidRDefault="001D0082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840" w:type="dxa"/>
          </w:tcPr>
          <w:p w:rsidR="00927006" w:rsidRDefault="00927006" w:rsidP="009270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 информации о коррупционных проявлениях в деятельности должностных лиц Министерства, размещенной в СМИ, включая сеть «Интернет», а также содержащейся в поступающих обращениях граждан</w:t>
            </w:r>
          </w:p>
        </w:tc>
        <w:tc>
          <w:tcPr>
            <w:tcW w:w="2690" w:type="dxa"/>
          </w:tcPr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.</w:t>
            </w:r>
          </w:p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хватшина Г.Н.</w:t>
            </w:r>
          </w:p>
          <w:p w:rsidR="00D214D9" w:rsidRPr="00D214D9" w:rsidRDefault="00D214D9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ерников Е.В.</w:t>
            </w:r>
          </w:p>
        </w:tc>
      </w:tr>
      <w:tr w:rsidR="00927006" w:rsidRPr="0010681C" w:rsidTr="00927006">
        <w:tc>
          <w:tcPr>
            <w:tcW w:w="9351" w:type="dxa"/>
            <w:gridSpan w:val="3"/>
          </w:tcPr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81C">
              <w:rPr>
                <w:rFonts w:ascii="Times New Roman" w:hAnsi="Times New Roman" w:cs="Times New Roman"/>
                <w:b/>
                <w:sz w:val="28"/>
                <w:szCs w:val="28"/>
              </w:rPr>
              <w:t>IV квартал</w:t>
            </w:r>
          </w:p>
        </w:tc>
      </w:tr>
      <w:tr w:rsidR="00927006" w:rsidRPr="00E1642E" w:rsidTr="00927006">
        <w:trPr>
          <w:trHeight w:val="1470"/>
        </w:trPr>
        <w:tc>
          <w:tcPr>
            <w:tcW w:w="821" w:type="dxa"/>
          </w:tcPr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927006" w:rsidRPr="0010681C" w:rsidRDefault="00927006" w:rsidP="009270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рассмотрении отчета о мерах по противодействию коррупции в Министерстве для направления в Министерство юстиции Республики Татарстан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D21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927006" w:rsidRPr="00A77FE3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  <w:tr w:rsidR="00927006" w:rsidRPr="00E1642E" w:rsidTr="00927006">
        <w:trPr>
          <w:trHeight w:val="1470"/>
        </w:trPr>
        <w:tc>
          <w:tcPr>
            <w:tcW w:w="821" w:type="dxa"/>
          </w:tcPr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840" w:type="dxa"/>
          </w:tcPr>
          <w:p w:rsidR="00927006" w:rsidRPr="0010681C" w:rsidRDefault="004D1BB3" w:rsidP="00D16E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</w:t>
            </w:r>
            <w:r w:rsidR="00D16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вке</w:t>
            </w:r>
            <w:r w:rsidR="00397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ведении мероприятия</w:t>
            </w:r>
            <w:r w:rsidR="00D16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иуроченных к Международному дню борьбы с коррупцией </w:t>
            </w:r>
            <w:r w:rsidR="009270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690" w:type="dxa"/>
          </w:tcPr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.</w:t>
            </w:r>
          </w:p>
          <w:p w:rsidR="00D16E11" w:rsidRDefault="00D16E11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ахова Г.М.</w:t>
            </w:r>
          </w:p>
          <w:p w:rsidR="00D16E11" w:rsidRDefault="00D16E11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7006" w:rsidRPr="00E1642E" w:rsidTr="00927006">
        <w:trPr>
          <w:trHeight w:val="135"/>
        </w:trPr>
        <w:tc>
          <w:tcPr>
            <w:tcW w:w="821" w:type="dxa"/>
          </w:tcPr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927006" w:rsidRPr="0010681C" w:rsidRDefault="00927006" w:rsidP="009270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проведенных закупок и заключенных гражданско-правовых договоров и контрактов в соответствии с законодательством за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1D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рова Ф.Г.</w:t>
            </w:r>
          </w:p>
        </w:tc>
      </w:tr>
      <w:tr w:rsidR="002D3831" w:rsidRPr="00E1642E" w:rsidTr="00927006">
        <w:trPr>
          <w:trHeight w:val="135"/>
        </w:trPr>
        <w:tc>
          <w:tcPr>
            <w:tcW w:w="821" w:type="dxa"/>
          </w:tcPr>
          <w:p w:rsidR="002D3831" w:rsidRDefault="002D3831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840" w:type="dxa"/>
          </w:tcPr>
          <w:p w:rsidR="002D3831" w:rsidRPr="002D3831" w:rsidRDefault="002D3831" w:rsidP="009270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ие вопроса об исполнения программы Министерства по реализации антикорр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ционной политики на 2015 - 2024 годы за 9 месяцев 2022</w:t>
            </w:r>
            <w:r w:rsidRPr="002D38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2D3831" w:rsidRPr="0010681C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ов Б.Р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шибаева Л.Н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агирова Ф.Г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2D3831" w:rsidRDefault="002D3831" w:rsidP="002D38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</w:t>
            </w:r>
          </w:p>
        </w:tc>
      </w:tr>
      <w:tr w:rsidR="00927006" w:rsidRPr="00004916" w:rsidTr="00927006">
        <w:tc>
          <w:tcPr>
            <w:tcW w:w="821" w:type="dxa"/>
          </w:tcPr>
          <w:p w:rsidR="00927006" w:rsidRPr="0010681C" w:rsidRDefault="002D3831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927006" w:rsidRPr="00106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0" w:type="dxa"/>
          </w:tcPr>
          <w:p w:rsidR="00927006" w:rsidRPr="0010681C" w:rsidRDefault="00927006" w:rsidP="009270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состоянии работы по проведению антикоррупционной экспертизы нормативных правовых актов и проектов нормативных правовых актов по итогам </w:t>
            </w:r>
            <w:r w:rsidRPr="0010681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1D00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ртала 2022</w:t>
            </w:r>
            <w:r w:rsidRPr="001068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690" w:type="dxa"/>
          </w:tcPr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гулов А.М.</w:t>
            </w:r>
          </w:p>
          <w:p w:rsidR="00927006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яров Р.Р.</w:t>
            </w:r>
          </w:p>
          <w:p w:rsidR="00927006" w:rsidRPr="0010681C" w:rsidRDefault="00927006" w:rsidP="009270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лямов Ф.Ф.</w:t>
            </w:r>
          </w:p>
        </w:tc>
      </w:tr>
    </w:tbl>
    <w:p w:rsidR="000269C5" w:rsidRDefault="000269C5" w:rsidP="000269C5">
      <w:pPr>
        <w:rPr>
          <w:rFonts w:ascii="Times New Roman" w:hAnsi="Times New Roman" w:cs="Times New Roman"/>
          <w:lang w:val="ru-RU"/>
        </w:rPr>
      </w:pPr>
    </w:p>
    <w:sectPr w:rsidR="000269C5" w:rsidSect="00C70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7A" w:rsidRDefault="00DC497A" w:rsidP="00000F61">
      <w:pPr>
        <w:spacing w:after="0" w:line="240" w:lineRule="auto"/>
      </w:pPr>
      <w:r>
        <w:separator/>
      </w:r>
    </w:p>
  </w:endnote>
  <w:endnote w:type="continuationSeparator" w:id="0">
    <w:p w:rsidR="00DC497A" w:rsidRDefault="00DC497A" w:rsidP="0000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7A" w:rsidRDefault="00DC497A" w:rsidP="00000F61">
      <w:pPr>
        <w:spacing w:after="0" w:line="240" w:lineRule="auto"/>
      </w:pPr>
      <w:r>
        <w:separator/>
      </w:r>
    </w:p>
  </w:footnote>
  <w:footnote w:type="continuationSeparator" w:id="0">
    <w:p w:rsidR="00DC497A" w:rsidRDefault="00DC497A" w:rsidP="0000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747B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ED"/>
    <w:rsid w:val="00000F61"/>
    <w:rsid w:val="00004916"/>
    <w:rsid w:val="00013991"/>
    <w:rsid w:val="00017C10"/>
    <w:rsid w:val="000269C5"/>
    <w:rsid w:val="0003078D"/>
    <w:rsid w:val="000403AB"/>
    <w:rsid w:val="00043FAC"/>
    <w:rsid w:val="000B27B6"/>
    <w:rsid w:val="000B44F5"/>
    <w:rsid w:val="000B70A4"/>
    <w:rsid w:val="000D7638"/>
    <w:rsid w:val="000E2210"/>
    <w:rsid w:val="0010681C"/>
    <w:rsid w:val="00114015"/>
    <w:rsid w:val="001255B5"/>
    <w:rsid w:val="0013083E"/>
    <w:rsid w:val="00143A73"/>
    <w:rsid w:val="001714A0"/>
    <w:rsid w:val="00181823"/>
    <w:rsid w:val="00193387"/>
    <w:rsid w:val="00195AB7"/>
    <w:rsid w:val="001A6D27"/>
    <w:rsid w:val="001C76CC"/>
    <w:rsid w:val="001D0082"/>
    <w:rsid w:val="001D0380"/>
    <w:rsid w:val="001D63FE"/>
    <w:rsid w:val="001D72FC"/>
    <w:rsid w:val="002036CD"/>
    <w:rsid w:val="002562CB"/>
    <w:rsid w:val="00266C39"/>
    <w:rsid w:val="002743AA"/>
    <w:rsid w:val="00280341"/>
    <w:rsid w:val="00280D26"/>
    <w:rsid w:val="002926DA"/>
    <w:rsid w:val="002A4A8F"/>
    <w:rsid w:val="002D3831"/>
    <w:rsid w:val="002F0C10"/>
    <w:rsid w:val="00340FD3"/>
    <w:rsid w:val="003452DB"/>
    <w:rsid w:val="003769A8"/>
    <w:rsid w:val="00397403"/>
    <w:rsid w:val="003B22CB"/>
    <w:rsid w:val="003E1F30"/>
    <w:rsid w:val="00422767"/>
    <w:rsid w:val="004246CE"/>
    <w:rsid w:val="00435182"/>
    <w:rsid w:val="00435C98"/>
    <w:rsid w:val="0044004C"/>
    <w:rsid w:val="0044292B"/>
    <w:rsid w:val="004628BC"/>
    <w:rsid w:val="00492B70"/>
    <w:rsid w:val="00493D2B"/>
    <w:rsid w:val="00494B5A"/>
    <w:rsid w:val="004A1BBA"/>
    <w:rsid w:val="004B7700"/>
    <w:rsid w:val="004C246F"/>
    <w:rsid w:val="004C2582"/>
    <w:rsid w:val="004D1856"/>
    <w:rsid w:val="004D1BB3"/>
    <w:rsid w:val="004D3038"/>
    <w:rsid w:val="004E4051"/>
    <w:rsid w:val="004E6AFF"/>
    <w:rsid w:val="004F54B5"/>
    <w:rsid w:val="00502116"/>
    <w:rsid w:val="00507441"/>
    <w:rsid w:val="0052766E"/>
    <w:rsid w:val="00536C74"/>
    <w:rsid w:val="00545987"/>
    <w:rsid w:val="00565A9A"/>
    <w:rsid w:val="005728A4"/>
    <w:rsid w:val="00587503"/>
    <w:rsid w:val="005964BB"/>
    <w:rsid w:val="005B4438"/>
    <w:rsid w:val="005C4322"/>
    <w:rsid w:val="005C64B0"/>
    <w:rsid w:val="005C7C4A"/>
    <w:rsid w:val="00637F11"/>
    <w:rsid w:val="0064242D"/>
    <w:rsid w:val="006429BC"/>
    <w:rsid w:val="00683651"/>
    <w:rsid w:val="00696FA2"/>
    <w:rsid w:val="006A6BC5"/>
    <w:rsid w:val="006B735E"/>
    <w:rsid w:val="006D4248"/>
    <w:rsid w:val="006E1965"/>
    <w:rsid w:val="006E30B0"/>
    <w:rsid w:val="006E6352"/>
    <w:rsid w:val="006F4C35"/>
    <w:rsid w:val="0072112F"/>
    <w:rsid w:val="00724B6E"/>
    <w:rsid w:val="00725735"/>
    <w:rsid w:val="007305A0"/>
    <w:rsid w:val="007541D2"/>
    <w:rsid w:val="00763F62"/>
    <w:rsid w:val="00773A2F"/>
    <w:rsid w:val="00781B5F"/>
    <w:rsid w:val="00790CAD"/>
    <w:rsid w:val="007A25DC"/>
    <w:rsid w:val="007B00E1"/>
    <w:rsid w:val="007C2AAC"/>
    <w:rsid w:val="007D4ABE"/>
    <w:rsid w:val="007D62CB"/>
    <w:rsid w:val="00803605"/>
    <w:rsid w:val="00805728"/>
    <w:rsid w:val="00807422"/>
    <w:rsid w:val="00815852"/>
    <w:rsid w:val="008320FD"/>
    <w:rsid w:val="00856652"/>
    <w:rsid w:val="008644DC"/>
    <w:rsid w:val="00873EB5"/>
    <w:rsid w:val="00897C6A"/>
    <w:rsid w:val="008D0DE1"/>
    <w:rsid w:val="008D0E90"/>
    <w:rsid w:val="008D3841"/>
    <w:rsid w:val="008D551C"/>
    <w:rsid w:val="008E0752"/>
    <w:rsid w:val="008E2D31"/>
    <w:rsid w:val="00915CDA"/>
    <w:rsid w:val="00927006"/>
    <w:rsid w:val="00935DB2"/>
    <w:rsid w:val="0093719D"/>
    <w:rsid w:val="00950B44"/>
    <w:rsid w:val="0095332A"/>
    <w:rsid w:val="00956807"/>
    <w:rsid w:val="00984F68"/>
    <w:rsid w:val="009954D3"/>
    <w:rsid w:val="009978FC"/>
    <w:rsid w:val="009E3FA6"/>
    <w:rsid w:val="00A027B4"/>
    <w:rsid w:val="00A23CB3"/>
    <w:rsid w:val="00A428A5"/>
    <w:rsid w:val="00A50DC0"/>
    <w:rsid w:val="00A701D5"/>
    <w:rsid w:val="00A73839"/>
    <w:rsid w:val="00A77FE3"/>
    <w:rsid w:val="00AB0CBA"/>
    <w:rsid w:val="00AB0FD1"/>
    <w:rsid w:val="00AC319E"/>
    <w:rsid w:val="00AC6D36"/>
    <w:rsid w:val="00AD4F96"/>
    <w:rsid w:val="00AF4AED"/>
    <w:rsid w:val="00B25DBC"/>
    <w:rsid w:val="00B465BF"/>
    <w:rsid w:val="00B541C7"/>
    <w:rsid w:val="00B54419"/>
    <w:rsid w:val="00B83C4F"/>
    <w:rsid w:val="00B86D8C"/>
    <w:rsid w:val="00B9547E"/>
    <w:rsid w:val="00B9764C"/>
    <w:rsid w:val="00BA688B"/>
    <w:rsid w:val="00BA7A48"/>
    <w:rsid w:val="00BD09F5"/>
    <w:rsid w:val="00BD1D3F"/>
    <w:rsid w:val="00C02992"/>
    <w:rsid w:val="00C269CF"/>
    <w:rsid w:val="00C67CD4"/>
    <w:rsid w:val="00C70B24"/>
    <w:rsid w:val="00CB6548"/>
    <w:rsid w:val="00CD1FD8"/>
    <w:rsid w:val="00CD3B68"/>
    <w:rsid w:val="00CF5E46"/>
    <w:rsid w:val="00D07F92"/>
    <w:rsid w:val="00D16E11"/>
    <w:rsid w:val="00D16FCD"/>
    <w:rsid w:val="00D17741"/>
    <w:rsid w:val="00D214D9"/>
    <w:rsid w:val="00D44582"/>
    <w:rsid w:val="00D52B19"/>
    <w:rsid w:val="00D70584"/>
    <w:rsid w:val="00D872B2"/>
    <w:rsid w:val="00DA0A13"/>
    <w:rsid w:val="00DA69F3"/>
    <w:rsid w:val="00DC497A"/>
    <w:rsid w:val="00DF7627"/>
    <w:rsid w:val="00E032B2"/>
    <w:rsid w:val="00E12FD2"/>
    <w:rsid w:val="00E1642E"/>
    <w:rsid w:val="00E206CB"/>
    <w:rsid w:val="00E23122"/>
    <w:rsid w:val="00E26C01"/>
    <w:rsid w:val="00E86B21"/>
    <w:rsid w:val="00EF379B"/>
    <w:rsid w:val="00F12321"/>
    <w:rsid w:val="00F427FA"/>
    <w:rsid w:val="00F72B04"/>
    <w:rsid w:val="00FA1D9E"/>
    <w:rsid w:val="00FA5DF0"/>
    <w:rsid w:val="00FA6F1A"/>
    <w:rsid w:val="00FB41ED"/>
    <w:rsid w:val="00FB4A3E"/>
    <w:rsid w:val="00FC78DA"/>
    <w:rsid w:val="00FD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88B5"/>
  <w15:docId w15:val="{7C679517-CD91-48CC-9DED-58CCA545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1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ind w:hanging="1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7">
    <w:name w:val="Style7"/>
    <w:basedOn w:val="a"/>
    <w:uiPriority w:val="99"/>
    <w:rsid w:val="00000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character" w:customStyle="1" w:styleId="FontStyle15">
    <w:name w:val="Font Style15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240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customStyle="1" w:styleId="Style8">
    <w:name w:val="Style8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ind w:hanging="350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uiPriority w:val="99"/>
    <w:rsid w:val="00000F6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000F61"/>
    <w:pPr>
      <w:widowControl w:val="0"/>
      <w:autoSpaceDE w:val="0"/>
      <w:autoSpaceDN w:val="0"/>
      <w:adjustRightInd w:val="0"/>
      <w:spacing w:after="0" w:line="317" w:lineRule="exac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000F61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Lucida Sans Unicode" w:eastAsiaTheme="minorEastAsia" w:hAnsi="Lucida Sans Unicode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000F61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00F61"/>
  </w:style>
  <w:style w:type="paragraph" w:styleId="af7">
    <w:name w:val="footer"/>
    <w:basedOn w:val="a"/>
    <w:link w:val="af8"/>
    <w:uiPriority w:val="99"/>
    <w:unhideWhenUsed/>
    <w:rsid w:val="0000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0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6EC3-E28F-461B-B219-272C347A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1-10T06:29:00Z</cp:lastPrinted>
  <dcterms:created xsi:type="dcterms:W3CDTF">2021-12-27T10:50:00Z</dcterms:created>
  <dcterms:modified xsi:type="dcterms:W3CDTF">2022-01-18T08:23:00Z</dcterms:modified>
</cp:coreProperties>
</file>